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Borders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985"/>
        <w:gridCol w:w="284"/>
        <w:gridCol w:w="18061"/>
      </w:tblGrid>
      <w:tr w:rsidR="006D19FB" w:rsidRPr="00340E5D" w14:paraId="4519742F" w14:textId="77777777" w:rsidTr="000C63BF">
        <w:trPr>
          <w:trHeight w:val="2334"/>
        </w:trPr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63E31209" w14:textId="77777777" w:rsidR="006D19FB" w:rsidRPr="00340E5D" w:rsidRDefault="006D19FB" w:rsidP="000C63BF">
            <w:pPr>
              <w:pStyle w:val="Intestazione"/>
              <w:ind w:firstLine="70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340E5D">
              <w:rPr>
                <w:rFonts w:asciiTheme="minorHAnsi" w:eastAsiaTheme="minorHAnsi" w:hAnsiTheme="minorHAnsi" w:cstheme="min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89EEA4" wp14:editId="0594F5B4">
                  <wp:extent cx="304800" cy="3429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1937E007" w14:textId="77777777" w:rsidR="006D19FB" w:rsidRPr="00340E5D" w:rsidRDefault="006D19FB" w:rsidP="000C63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9A3095" w14:textId="77777777" w:rsidR="006D19FB" w:rsidRPr="00340E5D" w:rsidRDefault="006D19FB" w:rsidP="000C63B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1" w:type="dxa"/>
            <w:tcBorders>
              <w:left w:val="nil"/>
            </w:tcBorders>
            <w:shd w:val="clear" w:color="auto" w:fill="auto"/>
            <w:vAlign w:val="center"/>
          </w:tcPr>
          <w:p w14:paraId="294674E9" w14:textId="77777777" w:rsidR="006D19FB" w:rsidRPr="004B6462" w:rsidRDefault="006D19FB" w:rsidP="000C63B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B6462">
              <w:rPr>
                <w:sz w:val="20"/>
                <w:szCs w:val="20"/>
              </w:rPr>
              <w:t>Ministero dell’Istruzione e del Merito</w:t>
            </w:r>
          </w:p>
          <w:p w14:paraId="0EFFCBA4" w14:textId="77777777" w:rsidR="006D19FB" w:rsidRPr="004B6462" w:rsidRDefault="006D19FB" w:rsidP="000C63B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B6462">
              <w:rPr>
                <w:sz w:val="20"/>
                <w:szCs w:val="20"/>
              </w:rPr>
              <w:t>Ufficio Scolastico per la Lombardia - Ambito Territoriale di Bergamo</w:t>
            </w:r>
          </w:p>
          <w:p w14:paraId="06340083" w14:textId="77777777" w:rsidR="006D19FB" w:rsidRPr="004B6462" w:rsidRDefault="006D19FB" w:rsidP="000C63BF">
            <w:pPr>
              <w:spacing w:after="0" w:line="240" w:lineRule="auto"/>
              <w:contextualSpacing/>
              <w:rPr>
                <w:rFonts w:ascii="Bradley Hand ITC" w:hAnsi="Bradley Hand ITC"/>
                <w:b/>
                <w:bCs/>
                <w:color w:val="FF0000"/>
                <w:sz w:val="28"/>
                <w:szCs w:val="28"/>
              </w:rPr>
            </w:pPr>
            <w:r w:rsidRPr="004B6462">
              <w:rPr>
                <w:rFonts w:ascii="Bradley Hand ITC" w:hAnsi="Bradley Hand ITC"/>
                <w:b/>
                <w:bCs/>
                <w:color w:val="FF0000"/>
                <w:sz w:val="28"/>
                <w:szCs w:val="28"/>
              </w:rPr>
              <w:t>Istituto Comprensivo di CLUSONE</w:t>
            </w:r>
          </w:p>
          <w:p w14:paraId="14046255" w14:textId="77777777" w:rsidR="006D19FB" w:rsidRPr="004B6462" w:rsidRDefault="006D19FB" w:rsidP="000C63B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B6462">
              <w:rPr>
                <w:sz w:val="20"/>
                <w:szCs w:val="20"/>
              </w:rPr>
              <w:t xml:space="preserve">viale Roma </w:t>
            </w:r>
            <w:proofErr w:type="gramStart"/>
            <w:r w:rsidRPr="004B6462">
              <w:rPr>
                <w:sz w:val="20"/>
                <w:szCs w:val="20"/>
              </w:rPr>
              <w:t>11  24023</w:t>
            </w:r>
            <w:proofErr w:type="gramEnd"/>
            <w:r w:rsidRPr="004B6462">
              <w:rPr>
                <w:sz w:val="20"/>
                <w:szCs w:val="20"/>
              </w:rPr>
              <w:t xml:space="preserve"> Clusone (Bergamo)  </w:t>
            </w:r>
          </w:p>
          <w:p w14:paraId="073D07F6" w14:textId="77777777" w:rsidR="006D19FB" w:rsidRPr="004B6462" w:rsidRDefault="006D19FB" w:rsidP="000C63BF">
            <w:pPr>
              <w:tabs>
                <w:tab w:val="left" w:pos="5387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4B6462">
              <w:rPr>
                <w:sz w:val="20"/>
                <w:szCs w:val="20"/>
              </w:rPr>
              <w:t xml:space="preserve">tel. 0346/21023 - </w:t>
            </w:r>
            <w:hyperlink r:id="rId8" w:history="1">
              <w:r w:rsidRPr="004B6462">
                <w:t>bgic80600q@istruzione.it</w:t>
              </w:r>
            </w:hyperlink>
            <w:r w:rsidRPr="004B6462">
              <w:rPr>
                <w:sz w:val="20"/>
                <w:szCs w:val="20"/>
              </w:rPr>
              <w:t xml:space="preserve"> (PEC: bgic80600q@pec.istruzione.it)</w:t>
            </w:r>
          </w:p>
          <w:p w14:paraId="4B671ADE" w14:textId="77777777" w:rsidR="006D19FB" w:rsidRPr="004B6462" w:rsidRDefault="006D19FB" w:rsidP="000C63BF">
            <w:pPr>
              <w:tabs>
                <w:tab w:val="left" w:pos="5387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4B6462">
              <w:rPr>
                <w:sz w:val="20"/>
                <w:szCs w:val="20"/>
              </w:rPr>
              <w:t>codice meccanografico BGIC80600Q - codice fiscale 90017480162</w:t>
            </w:r>
          </w:p>
          <w:p w14:paraId="4D7EA0D2" w14:textId="77777777" w:rsidR="006D19FB" w:rsidRPr="004B6462" w:rsidRDefault="00BA3F8F" w:rsidP="000C63BF">
            <w:pPr>
              <w:tabs>
                <w:tab w:val="left" w:pos="5387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" w:history="1">
              <w:r w:rsidR="006D19FB" w:rsidRPr="004B6462">
                <w:t>www.icclusone.it</w:t>
              </w:r>
            </w:hyperlink>
          </w:p>
          <w:p w14:paraId="0DEC80E4" w14:textId="77777777" w:rsidR="006D19FB" w:rsidRPr="00340E5D" w:rsidRDefault="006D19FB" w:rsidP="000C63BF">
            <w:pPr>
              <w:tabs>
                <w:tab w:val="left" w:pos="5387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7C8B023E" w14:textId="77777777" w:rsidR="006D19FB" w:rsidRDefault="006D19FB" w:rsidP="006D19FB">
      <w:pPr>
        <w:jc w:val="right"/>
        <w:rPr>
          <w:b/>
          <w:bCs/>
          <w:sz w:val="20"/>
          <w:szCs w:val="20"/>
        </w:rPr>
      </w:pPr>
    </w:p>
    <w:p w14:paraId="7BE1F630" w14:textId="77777777" w:rsidR="006D19FB" w:rsidRPr="00340E5D" w:rsidRDefault="006D19FB" w:rsidP="006D19FB">
      <w:pPr>
        <w:jc w:val="right"/>
        <w:rPr>
          <w:b/>
          <w:bCs/>
          <w:sz w:val="20"/>
          <w:szCs w:val="20"/>
        </w:rPr>
      </w:pPr>
      <w:r w:rsidRPr="00340E5D">
        <w:rPr>
          <w:b/>
          <w:bCs/>
          <w:sz w:val="20"/>
          <w:szCs w:val="20"/>
        </w:rPr>
        <w:t>AI GENITORI DEGLI ALUNNI</w:t>
      </w:r>
    </w:p>
    <w:p w14:paraId="26AE7E68" w14:textId="77777777" w:rsidR="006D19FB" w:rsidRPr="00340E5D" w:rsidRDefault="006D19FB" w:rsidP="006D19FB">
      <w:pPr>
        <w:jc w:val="right"/>
        <w:rPr>
          <w:b/>
          <w:bCs/>
          <w:sz w:val="20"/>
          <w:szCs w:val="20"/>
        </w:rPr>
      </w:pPr>
      <w:r w:rsidRPr="00340E5D">
        <w:rPr>
          <w:b/>
          <w:bCs/>
          <w:sz w:val="20"/>
          <w:szCs w:val="20"/>
        </w:rPr>
        <w:t>DELLA SCUOLA PRIMARIA</w:t>
      </w:r>
    </w:p>
    <w:p w14:paraId="0F343613" w14:textId="77777777" w:rsidR="006D19FB" w:rsidRPr="00340E5D" w:rsidRDefault="006D19FB" w:rsidP="006D19FB">
      <w:pPr>
        <w:jc w:val="right"/>
        <w:rPr>
          <w:b/>
          <w:bCs/>
          <w:sz w:val="20"/>
          <w:szCs w:val="20"/>
        </w:rPr>
      </w:pPr>
      <w:r w:rsidRPr="00340E5D">
        <w:rPr>
          <w:b/>
          <w:bCs/>
          <w:sz w:val="20"/>
          <w:szCs w:val="20"/>
        </w:rPr>
        <w:t>(CLASSI PRIMA, SECONDA, TERZA E QUARTA e QUINTA A.S. 2022/23)</w:t>
      </w:r>
    </w:p>
    <w:p w14:paraId="610B25A8" w14:textId="77777777" w:rsidR="006D19FB" w:rsidRPr="004E43BD" w:rsidRDefault="006D19FB" w:rsidP="006D19FB">
      <w:pPr>
        <w:rPr>
          <w:sz w:val="20"/>
          <w:szCs w:val="20"/>
        </w:rPr>
      </w:pPr>
    </w:p>
    <w:p w14:paraId="03B08510" w14:textId="727DA021" w:rsidR="006D19FB" w:rsidRPr="008B5CF0" w:rsidRDefault="006D19FB" w:rsidP="006D19FB">
      <w:pPr>
        <w:rPr>
          <w:b/>
          <w:bCs/>
          <w:sz w:val="20"/>
          <w:szCs w:val="20"/>
        </w:rPr>
      </w:pPr>
      <w:r w:rsidRPr="008B5CF0">
        <w:rPr>
          <w:b/>
          <w:bCs/>
          <w:sz w:val="20"/>
          <w:szCs w:val="20"/>
        </w:rPr>
        <w:t xml:space="preserve">Oggetto: </w:t>
      </w:r>
      <w:r w:rsidR="008B5CF0" w:rsidRPr="008B5CF0">
        <w:rPr>
          <w:b/>
          <w:bCs/>
          <w:sz w:val="20"/>
          <w:szCs w:val="20"/>
        </w:rPr>
        <w:t xml:space="preserve">Kids Summer Camp </w:t>
      </w:r>
      <w:r w:rsidR="004E43BD" w:rsidRPr="008B5CF0">
        <w:rPr>
          <w:b/>
          <w:bCs/>
          <w:sz w:val="20"/>
          <w:szCs w:val="20"/>
        </w:rPr>
        <w:t>LABORATTIVO</w:t>
      </w:r>
    </w:p>
    <w:p w14:paraId="25ED60ED" w14:textId="77777777" w:rsidR="006D19FB" w:rsidRDefault="006D19FB" w:rsidP="006D19FB">
      <w:pPr>
        <w:jc w:val="both"/>
        <w:rPr>
          <w:sz w:val="20"/>
          <w:szCs w:val="20"/>
        </w:rPr>
      </w:pPr>
    </w:p>
    <w:p w14:paraId="321DEAB6" w14:textId="0835DED0" w:rsidR="00C91B53" w:rsidRPr="004E43BD" w:rsidRDefault="006D19FB" w:rsidP="00D95D3F">
      <w:pPr>
        <w:jc w:val="both"/>
        <w:rPr>
          <w:sz w:val="20"/>
          <w:szCs w:val="20"/>
        </w:rPr>
      </w:pPr>
      <w:r w:rsidRPr="00340E5D">
        <w:rPr>
          <w:sz w:val="20"/>
          <w:szCs w:val="20"/>
        </w:rPr>
        <w:t>Quest’anno, grazie ai finanziamenti per la realizzazione di percorsi formativi volti a favorire l’inclusione degli alunni</w:t>
      </w:r>
      <w:r w:rsidR="00A8679B" w:rsidRPr="004E43BD">
        <w:rPr>
          <w:sz w:val="20"/>
          <w:szCs w:val="20"/>
        </w:rPr>
        <w:t xml:space="preserve"> e alunne provenienti dall’Ucraina</w:t>
      </w:r>
      <w:r w:rsidR="00B13AC4" w:rsidRPr="004E43BD">
        <w:rPr>
          <w:sz w:val="20"/>
          <w:szCs w:val="20"/>
        </w:rPr>
        <w:t xml:space="preserve"> e delle loro famiglie</w:t>
      </w:r>
      <w:r w:rsidR="00A8679B" w:rsidRPr="004E43BD">
        <w:rPr>
          <w:sz w:val="20"/>
          <w:szCs w:val="20"/>
        </w:rPr>
        <w:t xml:space="preserve"> nel nuovo contesto scolastico e sociale</w:t>
      </w:r>
      <w:r w:rsidR="00C91B53" w:rsidRPr="004E43BD">
        <w:rPr>
          <w:sz w:val="20"/>
          <w:szCs w:val="20"/>
        </w:rPr>
        <w:t>,</w:t>
      </w:r>
      <w:r w:rsidR="001F1760" w:rsidRPr="004E43BD">
        <w:rPr>
          <w:sz w:val="20"/>
          <w:szCs w:val="20"/>
        </w:rPr>
        <w:t xml:space="preserve"> ai fini del rafforzamento</w:t>
      </w:r>
      <w:r w:rsidR="00B13AC4" w:rsidRPr="004E43BD">
        <w:rPr>
          <w:sz w:val="20"/>
          <w:szCs w:val="20"/>
        </w:rPr>
        <w:t xml:space="preserve"> del diritto allo studio e dell’inclusione educativa,</w:t>
      </w:r>
      <w:r w:rsidR="00C91B53" w:rsidRPr="004E43BD">
        <w:rPr>
          <w:sz w:val="20"/>
          <w:szCs w:val="20"/>
        </w:rPr>
        <w:t xml:space="preserve"> la nostra scuola</w:t>
      </w:r>
      <w:r w:rsidR="6D352755" w:rsidRPr="004E43BD">
        <w:rPr>
          <w:sz w:val="20"/>
          <w:szCs w:val="20"/>
        </w:rPr>
        <w:t xml:space="preserve"> vuole offrire agli studenti </w:t>
      </w:r>
      <w:r w:rsidR="00C91B53" w:rsidRPr="004E43BD">
        <w:rPr>
          <w:sz w:val="20"/>
          <w:szCs w:val="20"/>
        </w:rPr>
        <w:t xml:space="preserve">della scuola primaria </w:t>
      </w:r>
      <w:r w:rsidR="00F6262A" w:rsidRPr="004E43BD">
        <w:rPr>
          <w:sz w:val="20"/>
          <w:szCs w:val="20"/>
        </w:rPr>
        <w:t xml:space="preserve">dell’Istituto Comprensivo di Clusone </w:t>
      </w:r>
      <w:r w:rsidR="00C91B53" w:rsidRPr="004E43BD">
        <w:rPr>
          <w:sz w:val="20"/>
          <w:szCs w:val="20"/>
        </w:rPr>
        <w:t>un</w:t>
      </w:r>
      <w:r w:rsidR="6D352755" w:rsidRPr="004E43BD">
        <w:rPr>
          <w:sz w:val="20"/>
          <w:szCs w:val="20"/>
        </w:rPr>
        <w:t xml:space="preserve"> </w:t>
      </w:r>
      <w:r w:rsidR="004E43BD" w:rsidRPr="004E43BD">
        <w:rPr>
          <w:sz w:val="20"/>
          <w:szCs w:val="20"/>
        </w:rPr>
        <w:t xml:space="preserve">percorso molto speciale. </w:t>
      </w:r>
      <w:r w:rsidR="00C91B53" w:rsidRPr="004E43BD">
        <w:rPr>
          <w:sz w:val="20"/>
          <w:szCs w:val="20"/>
        </w:rPr>
        <w:t>Sarà realizzato un</w:t>
      </w:r>
      <w:r w:rsidR="6D352755" w:rsidRPr="004E43BD">
        <w:rPr>
          <w:sz w:val="20"/>
          <w:szCs w:val="20"/>
        </w:rPr>
        <w:t xml:space="preserve"> </w:t>
      </w:r>
      <w:r w:rsidR="00A8679B" w:rsidRPr="004E43BD">
        <w:rPr>
          <w:sz w:val="20"/>
          <w:szCs w:val="20"/>
        </w:rPr>
        <w:t>laboratorio</w:t>
      </w:r>
      <w:r w:rsidR="001F1760" w:rsidRPr="004E43BD">
        <w:rPr>
          <w:sz w:val="20"/>
          <w:szCs w:val="20"/>
        </w:rPr>
        <w:t xml:space="preserve"> sulla lavorazione di base delle fibre tessili</w:t>
      </w:r>
      <w:r w:rsidR="00C91B53" w:rsidRPr="004E43BD">
        <w:rPr>
          <w:sz w:val="20"/>
          <w:szCs w:val="20"/>
        </w:rPr>
        <w:t xml:space="preserve"> </w:t>
      </w:r>
      <w:r w:rsidR="71D0FE30" w:rsidRPr="004E43BD">
        <w:rPr>
          <w:sz w:val="20"/>
          <w:szCs w:val="20"/>
        </w:rPr>
        <w:t>che potr</w:t>
      </w:r>
      <w:r w:rsidR="00C91B53" w:rsidRPr="004E43BD">
        <w:rPr>
          <w:sz w:val="20"/>
          <w:szCs w:val="20"/>
        </w:rPr>
        <w:t>à</w:t>
      </w:r>
      <w:r w:rsidR="71D0FE30" w:rsidRPr="004E43BD">
        <w:rPr>
          <w:sz w:val="20"/>
          <w:szCs w:val="20"/>
        </w:rPr>
        <w:t xml:space="preserve"> essere un momento di condivisione </w:t>
      </w:r>
      <w:r w:rsidR="00D95D3F" w:rsidRPr="004E43BD">
        <w:rPr>
          <w:sz w:val="20"/>
          <w:szCs w:val="20"/>
        </w:rPr>
        <w:t>di esperienze, crescita personale e apprendimento.</w:t>
      </w:r>
    </w:p>
    <w:p w14:paraId="7DE5885B" w14:textId="39E780D4" w:rsidR="006D19FB" w:rsidRPr="004E43BD" w:rsidRDefault="00D95D3F" w:rsidP="003829EB">
      <w:pPr>
        <w:jc w:val="both"/>
        <w:rPr>
          <w:sz w:val="20"/>
          <w:szCs w:val="20"/>
        </w:rPr>
      </w:pPr>
      <w:r w:rsidRPr="004E43BD">
        <w:rPr>
          <w:sz w:val="20"/>
          <w:szCs w:val="20"/>
        </w:rPr>
        <w:t>I</w:t>
      </w:r>
      <w:r w:rsidR="6D352755" w:rsidRPr="004E43BD">
        <w:rPr>
          <w:sz w:val="20"/>
          <w:szCs w:val="20"/>
        </w:rPr>
        <w:t>n vista della formalizzazione dei bandi per l</w:t>
      </w:r>
      <w:r w:rsidR="46FFA44B" w:rsidRPr="004E43BD">
        <w:rPr>
          <w:sz w:val="20"/>
          <w:szCs w:val="20"/>
        </w:rPr>
        <w:t>’esecutività del progetto</w:t>
      </w:r>
      <w:r w:rsidRPr="004E43BD">
        <w:rPr>
          <w:sz w:val="20"/>
          <w:szCs w:val="20"/>
        </w:rPr>
        <w:t xml:space="preserve">, chiediamo di indicarci l’interesse a far partecipare i vostri figli tramite la compilazione della preiscrizione che trovate a questo link (presente anche nella locandina allegata): </w:t>
      </w:r>
      <w:hyperlink r:id="rId10" w:history="1">
        <w:r w:rsidR="004E43BD" w:rsidRPr="004E43BD">
          <w:rPr>
            <w:rStyle w:val="Collegamentoipertestuale"/>
            <w:sz w:val="20"/>
            <w:szCs w:val="20"/>
          </w:rPr>
          <w:t>LABORATTIVO (preiscrizione) https://forms.office.com/e/h95ajfd80W</w:t>
        </w:r>
      </w:hyperlink>
    </w:p>
    <w:p w14:paraId="29871C61" w14:textId="4FA78E6B" w:rsidR="00D95D3F" w:rsidRPr="004E43BD" w:rsidRDefault="008B5CF0" w:rsidP="004E43B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ZIONI</w:t>
      </w:r>
    </w:p>
    <w:p w14:paraId="3F5888C9" w14:textId="17CC546E" w:rsidR="00D95D3F" w:rsidRPr="004E43BD" w:rsidRDefault="00D95D3F" w:rsidP="004E43BD">
      <w:pPr>
        <w:spacing w:after="0"/>
        <w:jc w:val="both"/>
        <w:rPr>
          <w:sz w:val="20"/>
          <w:szCs w:val="20"/>
        </w:rPr>
      </w:pPr>
      <w:r w:rsidRPr="004E43BD">
        <w:rPr>
          <w:b/>
          <w:bCs/>
          <w:sz w:val="20"/>
          <w:szCs w:val="20"/>
        </w:rPr>
        <w:t>Quando</w:t>
      </w:r>
      <w:r w:rsidRPr="00091BBA">
        <w:rPr>
          <w:sz w:val="20"/>
          <w:szCs w:val="20"/>
        </w:rPr>
        <w:t xml:space="preserve">: dal </w:t>
      </w:r>
      <w:r w:rsidR="001F1760">
        <w:rPr>
          <w:sz w:val="20"/>
          <w:szCs w:val="20"/>
        </w:rPr>
        <w:t>19</w:t>
      </w:r>
      <w:r w:rsidRPr="00091BBA">
        <w:rPr>
          <w:sz w:val="20"/>
          <w:szCs w:val="20"/>
        </w:rPr>
        <w:t xml:space="preserve"> al </w:t>
      </w:r>
      <w:r w:rsidR="001F1760">
        <w:rPr>
          <w:sz w:val="20"/>
          <w:szCs w:val="20"/>
        </w:rPr>
        <w:t>23</w:t>
      </w:r>
      <w:r w:rsidRPr="00091BBA">
        <w:rPr>
          <w:sz w:val="20"/>
          <w:szCs w:val="20"/>
        </w:rPr>
        <w:t xml:space="preserve"> </w:t>
      </w:r>
      <w:r w:rsidR="001F1760">
        <w:rPr>
          <w:sz w:val="20"/>
          <w:szCs w:val="20"/>
        </w:rPr>
        <w:t>Giugno</w:t>
      </w:r>
      <w:r w:rsidRPr="00091BBA">
        <w:rPr>
          <w:sz w:val="20"/>
          <w:szCs w:val="20"/>
        </w:rPr>
        <w:t>, dalle 9 alle 16.30 (</w:t>
      </w:r>
      <w:r w:rsidR="004E43BD">
        <w:rPr>
          <w:sz w:val="20"/>
          <w:szCs w:val="20"/>
        </w:rPr>
        <w:t>pranzo dalle 12 alle 13.30).</w:t>
      </w:r>
    </w:p>
    <w:p w14:paraId="7AE0E04E" w14:textId="77777777" w:rsidR="004E43BD" w:rsidRDefault="004E43BD" w:rsidP="004E43BD">
      <w:pPr>
        <w:spacing w:after="0"/>
        <w:jc w:val="both"/>
        <w:rPr>
          <w:b/>
          <w:bCs/>
          <w:sz w:val="20"/>
          <w:szCs w:val="20"/>
        </w:rPr>
      </w:pPr>
    </w:p>
    <w:p w14:paraId="42844ECD" w14:textId="01462407" w:rsidR="00D95D3F" w:rsidRPr="004E43BD" w:rsidRDefault="00D95D3F" w:rsidP="004E43BD">
      <w:pPr>
        <w:spacing w:after="0"/>
        <w:jc w:val="both"/>
        <w:rPr>
          <w:sz w:val="20"/>
          <w:szCs w:val="20"/>
        </w:rPr>
      </w:pPr>
      <w:r w:rsidRPr="004E43BD">
        <w:rPr>
          <w:b/>
          <w:bCs/>
          <w:sz w:val="20"/>
          <w:szCs w:val="20"/>
        </w:rPr>
        <w:t>Dove</w:t>
      </w:r>
      <w:r w:rsidRPr="00091BBA">
        <w:rPr>
          <w:sz w:val="20"/>
          <w:szCs w:val="20"/>
        </w:rPr>
        <w:t>: presso la scuola primaria di Clusone</w:t>
      </w:r>
      <w:r w:rsidR="004E43BD">
        <w:rPr>
          <w:sz w:val="20"/>
          <w:szCs w:val="20"/>
        </w:rPr>
        <w:t>.</w:t>
      </w:r>
    </w:p>
    <w:p w14:paraId="3AB99768" w14:textId="77777777" w:rsidR="004E43BD" w:rsidRDefault="004E43BD" w:rsidP="004E43BD">
      <w:pPr>
        <w:jc w:val="both"/>
        <w:rPr>
          <w:b/>
          <w:bCs/>
          <w:sz w:val="20"/>
          <w:szCs w:val="20"/>
        </w:rPr>
      </w:pPr>
    </w:p>
    <w:p w14:paraId="68CFE8C2" w14:textId="0B85F08B" w:rsidR="00D95D3F" w:rsidRPr="00091BBA" w:rsidRDefault="00D95D3F" w:rsidP="004E43BD">
      <w:pPr>
        <w:jc w:val="both"/>
        <w:rPr>
          <w:sz w:val="20"/>
          <w:szCs w:val="20"/>
        </w:rPr>
      </w:pPr>
      <w:r w:rsidRPr="004E43BD">
        <w:rPr>
          <w:b/>
          <w:bCs/>
          <w:sz w:val="20"/>
          <w:szCs w:val="20"/>
        </w:rPr>
        <w:t>Per chi</w:t>
      </w:r>
      <w:r w:rsidRPr="00091BBA">
        <w:rPr>
          <w:sz w:val="20"/>
          <w:szCs w:val="20"/>
        </w:rPr>
        <w:t>: alunni</w:t>
      </w:r>
      <w:r w:rsidR="00F6262A">
        <w:rPr>
          <w:sz w:val="20"/>
          <w:szCs w:val="20"/>
        </w:rPr>
        <w:t xml:space="preserve"> ucraini e loro famiglie e alunni della scuola primaria </w:t>
      </w:r>
      <w:r w:rsidRPr="00091BBA">
        <w:rPr>
          <w:sz w:val="20"/>
          <w:szCs w:val="20"/>
        </w:rPr>
        <w:t>che hanno frequentato nell’a.</w:t>
      </w:r>
      <w:r w:rsidR="00BA3F8F">
        <w:rPr>
          <w:sz w:val="20"/>
          <w:szCs w:val="20"/>
        </w:rPr>
        <w:t xml:space="preserve"> </w:t>
      </w:r>
      <w:bookmarkStart w:id="0" w:name="_GoBack"/>
      <w:bookmarkEnd w:id="0"/>
      <w:r w:rsidRPr="00091BBA">
        <w:rPr>
          <w:sz w:val="20"/>
          <w:szCs w:val="20"/>
        </w:rPr>
        <w:t>s. 202</w:t>
      </w:r>
      <w:r w:rsidR="001F1760">
        <w:rPr>
          <w:sz w:val="20"/>
          <w:szCs w:val="20"/>
        </w:rPr>
        <w:t>2</w:t>
      </w:r>
      <w:r w:rsidRPr="00091BBA">
        <w:rPr>
          <w:sz w:val="20"/>
          <w:szCs w:val="20"/>
        </w:rPr>
        <w:t>/2</w:t>
      </w:r>
      <w:r w:rsidR="001F1760">
        <w:rPr>
          <w:sz w:val="20"/>
          <w:szCs w:val="20"/>
        </w:rPr>
        <w:t>3</w:t>
      </w:r>
      <w:r w:rsidRPr="00091BBA">
        <w:rPr>
          <w:sz w:val="20"/>
          <w:szCs w:val="20"/>
        </w:rPr>
        <w:t xml:space="preserve"> la classe </w:t>
      </w:r>
      <w:r w:rsidR="00D2631F" w:rsidRPr="00091BBA">
        <w:rPr>
          <w:sz w:val="20"/>
          <w:szCs w:val="20"/>
        </w:rPr>
        <w:t>prima, seconda, terza</w:t>
      </w:r>
      <w:r w:rsidR="001F1760">
        <w:rPr>
          <w:sz w:val="20"/>
          <w:szCs w:val="20"/>
        </w:rPr>
        <w:t>,</w:t>
      </w:r>
      <w:r w:rsidR="00D2631F" w:rsidRPr="00091BBA">
        <w:rPr>
          <w:sz w:val="20"/>
          <w:szCs w:val="20"/>
        </w:rPr>
        <w:t xml:space="preserve"> quarta </w:t>
      </w:r>
      <w:r w:rsidR="001F1760">
        <w:rPr>
          <w:sz w:val="20"/>
          <w:szCs w:val="20"/>
        </w:rPr>
        <w:t>e quinta</w:t>
      </w:r>
      <w:r w:rsidRPr="00091BBA">
        <w:rPr>
          <w:sz w:val="20"/>
          <w:szCs w:val="20"/>
        </w:rPr>
        <w:t xml:space="preserve"> nel nostro Istituto</w:t>
      </w:r>
      <w:r w:rsidR="006A308D">
        <w:rPr>
          <w:sz w:val="20"/>
          <w:szCs w:val="20"/>
        </w:rPr>
        <w:t xml:space="preserve"> (scuola primaria di Clusone, Villa d’Ogna e Piario)</w:t>
      </w:r>
      <w:r w:rsidR="004E43BD">
        <w:rPr>
          <w:sz w:val="20"/>
          <w:szCs w:val="20"/>
        </w:rPr>
        <w:t>.</w:t>
      </w:r>
    </w:p>
    <w:p w14:paraId="0B2155F6" w14:textId="50172DCA" w:rsidR="00D95D3F" w:rsidRPr="00091BBA" w:rsidRDefault="00D95D3F" w:rsidP="004E43BD">
      <w:pPr>
        <w:jc w:val="both"/>
        <w:rPr>
          <w:sz w:val="20"/>
          <w:szCs w:val="20"/>
        </w:rPr>
      </w:pPr>
      <w:r w:rsidRPr="004E43BD">
        <w:rPr>
          <w:b/>
          <w:bCs/>
          <w:sz w:val="20"/>
          <w:szCs w:val="20"/>
        </w:rPr>
        <w:t>Costo</w:t>
      </w:r>
      <w:r w:rsidRPr="00091BBA">
        <w:rPr>
          <w:sz w:val="20"/>
          <w:szCs w:val="20"/>
        </w:rPr>
        <w:t>: gratuito. A carico delle famiglie solo il pranzo al sacco.</w:t>
      </w:r>
    </w:p>
    <w:p w14:paraId="24448AF5" w14:textId="670EADBC" w:rsidR="00D2631F" w:rsidRPr="00091BBA" w:rsidRDefault="00D2631F" w:rsidP="004E43BD">
      <w:pPr>
        <w:jc w:val="both"/>
        <w:rPr>
          <w:sz w:val="20"/>
          <w:szCs w:val="20"/>
        </w:rPr>
      </w:pPr>
      <w:r w:rsidRPr="004E43BD">
        <w:rPr>
          <w:b/>
          <w:bCs/>
          <w:sz w:val="20"/>
          <w:szCs w:val="20"/>
        </w:rPr>
        <w:t>Personale</w:t>
      </w:r>
      <w:r w:rsidRPr="00091BBA">
        <w:rPr>
          <w:sz w:val="20"/>
          <w:szCs w:val="20"/>
        </w:rPr>
        <w:t>: un esperto selezionato dalla scuola condurrà il corso di 30 ore, un tutor affiancherà l’esperto per tutta la durata del corso e farà assistenza nella pausa pranzo.</w:t>
      </w:r>
    </w:p>
    <w:p w14:paraId="77B51574" w14:textId="12953BAE" w:rsidR="004E43BD" w:rsidRPr="004E43BD" w:rsidRDefault="004E43BD" w:rsidP="004E43BD">
      <w:pPr>
        <w:jc w:val="center"/>
        <w:rPr>
          <w:b/>
          <w:bCs/>
          <w:sz w:val="20"/>
          <w:szCs w:val="20"/>
        </w:rPr>
      </w:pPr>
      <w:r w:rsidRPr="004E43BD">
        <w:rPr>
          <w:b/>
          <w:bCs/>
          <w:sz w:val="20"/>
          <w:szCs w:val="20"/>
        </w:rPr>
        <w:t>DESCRIZIONE</w:t>
      </w:r>
    </w:p>
    <w:p w14:paraId="57446A68" w14:textId="1591D801" w:rsidR="004E43BD" w:rsidRPr="004E43BD" w:rsidRDefault="004E43BD" w:rsidP="004E43BD">
      <w:pPr>
        <w:jc w:val="both"/>
        <w:rPr>
          <w:sz w:val="20"/>
          <w:szCs w:val="20"/>
        </w:rPr>
      </w:pPr>
      <w:r w:rsidRPr="004E43BD">
        <w:rPr>
          <w:sz w:val="20"/>
          <w:szCs w:val="20"/>
        </w:rPr>
        <w:t xml:space="preserve">Scopo del corso è la conoscenza delle fibre tessili e la loro utilizzazione, verrà insegnata la tecnica dell’uncinetto, la tecnica della feltratura, della di tessitura con le tavolette, </w:t>
      </w:r>
      <w:proofErr w:type="spellStart"/>
      <w:r w:rsidR="00E05153">
        <w:rPr>
          <w:sz w:val="20"/>
          <w:szCs w:val="20"/>
        </w:rPr>
        <w:t>kumihimo</w:t>
      </w:r>
      <w:proofErr w:type="spellEnd"/>
      <w:r w:rsidRPr="004E43BD">
        <w:rPr>
          <w:sz w:val="20"/>
          <w:szCs w:val="20"/>
        </w:rPr>
        <w:t xml:space="preserve"> e altro e verranno realizzati dei semplici lavori. Verranno presentate attività adeguate al livello di età e di comprensione dei presenti.</w:t>
      </w:r>
    </w:p>
    <w:p w14:paraId="76B2EB06" w14:textId="77777777" w:rsidR="004E43BD" w:rsidRPr="004E43BD" w:rsidRDefault="004E43BD" w:rsidP="004E43BD">
      <w:pPr>
        <w:jc w:val="both"/>
        <w:rPr>
          <w:sz w:val="20"/>
          <w:szCs w:val="20"/>
        </w:rPr>
      </w:pPr>
      <w:r w:rsidRPr="004E43BD">
        <w:rPr>
          <w:sz w:val="20"/>
          <w:szCs w:val="20"/>
        </w:rPr>
        <w:t xml:space="preserve">Potranno partecipare al </w:t>
      </w:r>
      <w:proofErr w:type="spellStart"/>
      <w:r w:rsidRPr="004E43BD">
        <w:rPr>
          <w:sz w:val="20"/>
          <w:szCs w:val="20"/>
        </w:rPr>
        <w:t>Laborattivo</w:t>
      </w:r>
      <w:proofErr w:type="spellEnd"/>
      <w:r w:rsidRPr="004E43BD">
        <w:rPr>
          <w:sz w:val="20"/>
          <w:szCs w:val="20"/>
        </w:rPr>
        <w:t xml:space="preserve"> anche alcuni dei genitori degli alunni di Nazionalità Ucraina.</w:t>
      </w:r>
    </w:p>
    <w:p w14:paraId="1D233F7D" w14:textId="77777777" w:rsidR="004E43BD" w:rsidRPr="004E43BD" w:rsidRDefault="004E43BD" w:rsidP="004E43BD">
      <w:pPr>
        <w:jc w:val="both"/>
        <w:rPr>
          <w:sz w:val="20"/>
          <w:szCs w:val="20"/>
        </w:rPr>
      </w:pPr>
      <w:r w:rsidRPr="004E43BD">
        <w:rPr>
          <w:sz w:val="20"/>
          <w:szCs w:val="20"/>
        </w:rPr>
        <w:lastRenderedPageBreak/>
        <w:t xml:space="preserve">Il campus si svolge </w:t>
      </w:r>
      <w:proofErr w:type="gramStart"/>
      <w:r w:rsidRPr="004E43BD">
        <w:rPr>
          <w:sz w:val="20"/>
          <w:szCs w:val="20"/>
        </w:rPr>
        <w:t>in  5</w:t>
      </w:r>
      <w:proofErr w:type="gramEnd"/>
      <w:r w:rsidRPr="004E43BD">
        <w:rPr>
          <w:sz w:val="20"/>
          <w:szCs w:val="20"/>
        </w:rPr>
        <w:t xml:space="preserve"> giorni. Ogni giorno prevede 6 ore di labora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4E43BD" w:rsidRPr="004E43BD" w14:paraId="66FA09EA" w14:textId="77777777" w:rsidTr="000C63BF">
        <w:tc>
          <w:tcPr>
            <w:tcW w:w="4814" w:type="dxa"/>
          </w:tcPr>
          <w:p w14:paraId="6C47599A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Primo giorno – lunedì 19 Giugno 2023</w:t>
            </w:r>
          </w:p>
        </w:tc>
        <w:tc>
          <w:tcPr>
            <w:tcW w:w="4814" w:type="dxa"/>
          </w:tcPr>
          <w:p w14:paraId="084555D2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Visita in azienda: dal pelo al filato: la fibra tessile animale che si ricava dagli alpaca, dimostrazione di cernita, cardatura, filatura, doppiatura del filato.</w:t>
            </w:r>
          </w:p>
        </w:tc>
      </w:tr>
      <w:tr w:rsidR="004E43BD" w:rsidRPr="004E43BD" w14:paraId="6B40B3B9" w14:textId="77777777" w:rsidTr="000C63BF">
        <w:tc>
          <w:tcPr>
            <w:tcW w:w="4814" w:type="dxa"/>
          </w:tcPr>
          <w:p w14:paraId="215B51CB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Secondo giorno -martedì 20 Giugno 2023</w:t>
            </w:r>
          </w:p>
        </w:tc>
        <w:tc>
          <w:tcPr>
            <w:tcW w:w="4814" w:type="dxa"/>
            <w:vMerge w:val="restart"/>
          </w:tcPr>
          <w:p w14:paraId="475D8EEB" w14:textId="66A0CF28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Tecniche dell’uncinetto (catenella, punto basso e alto),</w:t>
            </w:r>
            <w:r>
              <w:rPr>
                <w:sz w:val="20"/>
                <w:szCs w:val="20"/>
              </w:rPr>
              <w:t xml:space="preserve"> </w:t>
            </w:r>
            <w:r w:rsidRPr="004E43BD">
              <w:rPr>
                <w:sz w:val="20"/>
                <w:szCs w:val="20"/>
              </w:rPr>
              <w:t>feltratura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05153">
              <w:rPr>
                <w:sz w:val="20"/>
                <w:szCs w:val="20"/>
              </w:rPr>
              <w:t>kumihimo</w:t>
            </w:r>
            <w:proofErr w:type="spellEnd"/>
            <w:r w:rsidRPr="004E43BD">
              <w:rPr>
                <w:sz w:val="20"/>
                <w:szCs w:val="20"/>
              </w:rPr>
              <w:t>, macramè, tessitura, feltratura e realizzazione di semplici lavori con fibre tessili adatti alle capacità degli alunni frequentanti: presine, braccialetti…ecc.</w:t>
            </w:r>
          </w:p>
        </w:tc>
      </w:tr>
      <w:tr w:rsidR="004E43BD" w:rsidRPr="004E43BD" w14:paraId="715FE163" w14:textId="77777777" w:rsidTr="000C63BF">
        <w:tc>
          <w:tcPr>
            <w:tcW w:w="4814" w:type="dxa"/>
          </w:tcPr>
          <w:p w14:paraId="2C3B9EB1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Terzo giorno – mercoledì 21 Giugno 2023</w:t>
            </w:r>
          </w:p>
        </w:tc>
        <w:tc>
          <w:tcPr>
            <w:tcW w:w="4814" w:type="dxa"/>
            <w:vMerge/>
          </w:tcPr>
          <w:p w14:paraId="0643C817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</w:p>
        </w:tc>
      </w:tr>
      <w:tr w:rsidR="004E43BD" w:rsidRPr="004E43BD" w14:paraId="653A4D8D" w14:textId="77777777" w:rsidTr="000C63BF">
        <w:tc>
          <w:tcPr>
            <w:tcW w:w="4814" w:type="dxa"/>
          </w:tcPr>
          <w:p w14:paraId="0656744D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Quarto giorno – giovedì 22 Giugno 2023</w:t>
            </w:r>
          </w:p>
        </w:tc>
        <w:tc>
          <w:tcPr>
            <w:tcW w:w="4814" w:type="dxa"/>
            <w:vMerge/>
          </w:tcPr>
          <w:p w14:paraId="3DB85FA7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</w:p>
        </w:tc>
      </w:tr>
      <w:tr w:rsidR="004E43BD" w:rsidRPr="004E43BD" w14:paraId="43DCF1BB" w14:textId="77777777" w:rsidTr="000C63BF">
        <w:tc>
          <w:tcPr>
            <w:tcW w:w="4814" w:type="dxa"/>
          </w:tcPr>
          <w:p w14:paraId="08BE09CB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  <w:r w:rsidRPr="004E43BD">
              <w:rPr>
                <w:sz w:val="20"/>
                <w:szCs w:val="20"/>
              </w:rPr>
              <w:t>Quinto giorno – venerdì 23 Giugno 2023</w:t>
            </w:r>
          </w:p>
        </w:tc>
        <w:tc>
          <w:tcPr>
            <w:tcW w:w="4814" w:type="dxa"/>
            <w:vMerge/>
          </w:tcPr>
          <w:p w14:paraId="7D8A75FA" w14:textId="77777777" w:rsidR="004E43BD" w:rsidRPr="004E43BD" w:rsidRDefault="004E43BD" w:rsidP="004E43BD">
            <w:pPr>
              <w:jc w:val="both"/>
              <w:rPr>
                <w:sz w:val="20"/>
                <w:szCs w:val="20"/>
              </w:rPr>
            </w:pPr>
          </w:p>
        </w:tc>
      </w:tr>
    </w:tbl>
    <w:p w14:paraId="0E325ACB" w14:textId="77777777" w:rsidR="004E43BD" w:rsidRPr="004E43BD" w:rsidRDefault="004E43BD" w:rsidP="004E43BD">
      <w:pPr>
        <w:jc w:val="both"/>
        <w:rPr>
          <w:sz w:val="20"/>
          <w:szCs w:val="20"/>
        </w:rPr>
      </w:pPr>
    </w:p>
    <w:p w14:paraId="3CD1D8A4" w14:textId="77777777" w:rsidR="004E43BD" w:rsidRPr="004E43BD" w:rsidRDefault="004E43BD" w:rsidP="004E43BD">
      <w:pPr>
        <w:jc w:val="both"/>
        <w:rPr>
          <w:sz w:val="20"/>
          <w:szCs w:val="20"/>
        </w:rPr>
      </w:pPr>
      <w:r w:rsidRPr="00C8198F">
        <w:rPr>
          <w:b/>
          <w:bCs/>
          <w:sz w:val="20"/>
          <w:szCs w:val="20"/>
        </w:rPr>
        <w:t>Obiettivi</w:t>
      </w:r>
      <w:r w:rsidRPr="004E43BD">
        <w:rPr>
          <w:sz w:val="20"/>
          <w:szCs w:val="20"/>
        </w:rPr>
        <w:t>:</w:t>
      </w:r>
    </w:p>
    <w:p w14:paraId="0DDC4B60" w14:textId="52BF811F" w:rsidR="004E43BD" w:rsidRDefault="004E43BD" w:rsidP="004E43BD">
      <w:pPr>
        <w:jc w:val="both"/>
        <w:rPr>
          <w:sz w:val="20"/>
          <w:szCs w:val="20"/>
        </w:rPr>
      </w:pPr>
      <w:r w:rsidRPr="004E43BD">
        <w:rPr>
          <w:sz w:val="20"/>
          <w:szCs w:val="20"/>
        </w:rPr>
        <w:t>Favorire e migliorare l’inclusione delle alunne, degli alunni e loro familiari provenienti dall’Ucraina o da paesi esteri</w:t>
      </w:r>
      <w:r>
        <w:rPr>
          <w:sz w:val="20"/>
          <w:szCs w:val="20"/>
        </w:rPr>
        <w:t>.</w:t>
      </w:r>
      <w:r w:rsidRPr="004E43BD">
        <w:rPr>
          <w:sz w:val="20"/>
          <w:szCs w:val="20"/>
        </w:rPr>
        <w:t xml:space="preserve"> Rafforzare le competenze in lingua italiana attraverso l’utilizzo di tecniche e strumenti anche non formali e metodi didattici attivi e cooperativi. Durante il Campus verranno proposte attività rivolte ad esperienze di manualità e conoscenza delle proprie abilità, la capacità di prendere decisioni, di risolvere i problemi, lo sviluppo del pensiero creativo, la comunicazione efficace, la capacità di relazionarsi con gli altri, la gestione delle emozioni e la gestione dello stress.</w:t>
      </w:r>
    </w:p>
    <w:p w14:paraId="1ED1AD58" w14:textId="77777777" w:rsidR="008B5CF0" w:rsidRDefault="008B5CF0" w:rsidP="004E43BD">
      <w:pPr>
        <w:jc w:val="both"/>
        <w:rPr>
          <w:sz w:val="20"/>
          <w:szCs w:val="20"/>
        </w:rPr>
      </w:pPr>
    </w:p>
    <w:p w14:paraId="0897E7A0" w14:textId="21F64D98" w:rsidR="004E43BD" w:rsidRPr="00340E5D" w:rsidRDefault="004E43BD" w:rsidP="004E43BD">
      <w:pPr>
        <w:jc w:val="both"/>
        <w:rPr>
          <w:sz w:val="20"/>
          <w:szCs w:val="20"/>
          <w:u w:val="single"/>
        </w:rPr>
      </w:pPr>
      <w:bookmarkStart w:id="1" w:name="_Hlk136726040"/>
      <w:r w:rsidRPr="00340E5D">
        <w:rPr>
          <w:sz w:val="20"/>
          <w:szCs w:val="20"/>
          <w:u w:val="single"/>
        </w:rPr>
        <w:t>Data la struttura del campus, esso è indirizzato in particolar modo agli alunni ed alunne provenienti dall’Ucraina, per i quali ci sarà una priorità nell’accesso.</w:t>
      </w:r>
    </w:p>
    <w:p w14:paraId="469D8A24" w14:textId="77777777" w:rsidR="004E43BD" w:rsidRPr="00091BBA" w:rsidRDefault="004E43BD" w:rsidP="004E43BD">
      <w:pPr>
        <w:jc w:val="both"/>
        <w:rPr>
          <w:sz w:val="20"/>
          <w:szCs w:val="20"/>
        </w:rPr>
      </w:pPr>
      <w:r w:rsidRPr="00091BBA">
        <w:rPr>
          <w:sz w:val="20"/>
          <w:szCs w:val="20"/>
        </w:rPr>
        <w:t>Le famiglie degli alunni preiscritti verranno in seguito contattate per la conferma dell’iscrizione e la definizione delle modalità precise di partecipazione.</w:t>
      </w:r>
      <w:r>
        <w:rPr>
          <w:sz w:val="20"/>
          <w:szCs w:val="20"/>
        </w:rPr>
        <w:t xml:space="preserve"> Le preiscrizioni si chiuderanno </w:t>
      </w:r>
      <w:r w:rsidRPr="00340E5D">
        <w:rPr>
          <w:sz w:val="20"/>
          <w:szCs w:val="20"/>
        </w:rPr>
        <w:t>giovedì 15 giugno alle ore 9:00.</w:t>
      </w:r>
    </w:p>
    <w:p w14:paraId="20DF0F94" w14:textId="4BFEC9FE" w:rsidR="00D2631F" w:rsidRPr="00091BBA" w:rsidRDefault="00F6262A" w:rsidP="004E43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tutti gli altri alunni </w:t>
      </w:r>
      <w:r w:rsidR="00736548">
        <w:rPr>
          <w:sz w:val="20"/>
          <w:szCs w:val="20"/>
        </w:rPr>
        <w:t>si considererà</w:t>
      </w:r>
      <w:r w:rsidR="00C91B53">
        <w:rPr>
          <w:sz w:val="20"/>
          <w:szCs w:val="20"/>
        </w:rPr>
        <w:t xml:space="preserve"> la data dell’iscrizione</w:t>
      </w:r>
      <w:r w:rsidR="004E43BD">
        <w:rPr>
          <w:sz w:val="20"/>
          <w:szCs w:val="20"/>
        </w:rPr>
        <w:t xml:space="preserve"> e la partecipazione ad altri laboratori, favorendo chi negli scorsi anni non ha partecipato e che non è iscritto ad altri di quest’anno.</w:t>
      </w:r>
    </w:p>
    <w:p w14:paraId="1941DB87" w14:textId="5AF550FA" w:rsidR="00D2631F" w:rsidRPr="00C8198F" w:rsidRDefault="00D2631F" w:rsidP="004E43BD">
      <w:pPr>
        <w:jc w:val="both"/>
        <w:rPr>
          <w:b/>
          <w:bCs/>
          <w:sz w:val="20"/>
          <w:szCs w:val="20"/>
        </w:rPr>
      </w:pPr>
      <w:r w:rsidRPr="00091BBA">
        <w:rPr>
          <w:sz w:val="20"/>
          <w:szCs w:val="20"/>
        </w:rPr>
        <w:t xml:space="preserve">Le famiglie degli alunni preiscritti verranno in seguito contattate per la </w:t>
      </w:r>
      <w:r w:rsidR="00091BBA" w:rsidRPr="00091BBA">
        <w:rPr>
          <w:sz w:val="20"/>
          <w:szCs w:val="20"/>
        </w:rPr>
        <w:t xml:space="preserve">conferma dell’iscrizione e la </w:t>
      </w:r>
      <w:r w:rsidRPr="00091BBA">
        <w:rPr>
          <w:sz w:val="20"/>
          <w:szCs w:val="20"/>
        </w:rPr>
        <w:t xml:space="preserve">definizione delle modalità </w:t>
      </w:r>
      <w:r w:rsidR="00091BBA" w:rsidRPr="00091BBA">
        <w:rPr>
          <w:sz w:val="20"/>
          <w:szCs w:val="20"/>
        </w:rPr>
        <w:t xml:space="preserve">precise </w:t>
      </w:r>
      <w:r w:rsidRPr="00091BBA">
        <w:rPr>
          <w:sz w:val="20"/>
          <w:szCs w:val="20"/>
        </w:rPr>
        <w:t>di partecipazione.</w:t>
      </w:r>
      <w:r w:rsidR="006A308D">
        <w:rPr>
          <w:sz w:val="20"/>
          <w:szCs w:val="20"/>
        </w:rPr>
        <w:t xml:space="preserve"> </w:t>
      </w:r>
      <w:r w:rsidR="006A308D" w:rsidRPr="00C8198F">
        <w:rPr>
          <w:b/>
          <w:bCs/>
          <w:sz w:val="20"/>
          <w:szCs w:val="20"/>
        </w:rPr>
        <w:t>Le preiscrizioni si chiuderanno</w:t>
      </w:r>
      <w:r w:rsidR="00F6262A" w:rsidRPr="00C8198F">
        <w:rPr>
          <w:b/>
          <w:bCs/>
          <w:sz w:val="20"/>
          <w:szCs w:val="20"/>
        </w:rPr>
        <w:t xml:space="preserve"> giovedì </w:t>
      </w:r>
      <w:r w:rsidR="003829EB" w:rsidRPr="00C8198F">
        <w:rPr>
          <w:b/>
          <w:bCs/>
          <w:sz w:val="20"/>
          <w:szCs w:val="20"/>
        </w:rPr>
        <w:t>1</w:t>
      </w:r>
      <w:r w:rsidR="00F6262A" w:rsidRPr="00C8198F">
        <w:rPr>
          <w:b/>
          <w:bCs/>
          <w:sz w:val="20"/>
          <w:szCs w:val="20"/>
        </w:rPr>
        <w:t>5</w:t>
      </w:r>
      <w:r w:rsidR="006A308D" w:rsidRPr="00C8198F">
        <w:rPr>
          <w:b/>
          <w:bCs/>
          <w:sz w:val="20"/>
          <w:szCs w:val="20"/>
        </w:rPr>
        <w:t xml:space="preserve"> </w:t>
      </w:r>
      <w:r w:rsidR="003829EB" w:rsidRPr="00C8198F">
        <w:rPr>
          <w:b/>
          <w:bCs/>
          <w:sz w:val="20"/>
          <w:szCs w:val="20"/>
        </w:rPr>
        <w:t>giugno</w:t>
      </w:r>
      <w:r w:rsidR="006A308D" w:rsidRPr="00C8198F">
        <w:rPr>
          <w:b/>
          <w:bCs/>
          <w:sz w:val="20"/>
          <w:szCs w:val="20"/>
        </w:rPr>
        <w:t xml:space="preserve"> alle ore 9</w:t>
      </w:r>
      <w:r w:rsidR="00F6262A" w:rsidRPr="00C8198F">
        <w:rPr>
          <w:b/>
          <w:bCs/>
          <w:sz w:val="20"/>
          <w:szCs w:val="20"/>
        </w:rPr>
        <w:t>:00</w:t>
      </w:r>
      <w:r w:rsidR="006A308D" w:rsidRPr="00C8198F">
        <w:rPr>
          <w:b/>
          <w:bCs/>
          <w:sz w:val="20"/>
          <w:szCs w:val="20"/>
        </w:rPr>
        <w:t>.</w:t>
      </w:r>
    </w:p>
    <w:p w14:paraId="786469F3" w14:textId="410AC351" w:rsidR="00C8198F" w:rsidRPr="00E05153" w:rsidRDefault="00C8198F" w:rsidP="00C8198F">
      <w:pPr>
        <w:jc w:val="both"/>
        <w:rPr>
          <w:rFonts w:asciiTheme="majorHAnsi" w:hAnsiTheme="majorHAnsi" w:cstheme="majorHAnsi"/>
          <w:sz w:val="20"/>
          <w:szCs w:val="20"/>
        </w:rPr>
      </w:pPr>
      <w:r w:rsidRPr="00E05153">
        <w:rPr>
          <w:rFonts w:asciiTheme="majorHAnsi" w:hAnsiTheme="majorHAnsi" w:cstheme="majorHAnsi"/>
          <w:sz w:val="20"/>
          <w:szCs w:val="20"/>
        </w:rPr>
        <w:t xml:space="preserve">Per informazioni, è possibile contattare telefonicamente o via email la segreteria della scuola (TEL. 0346 21023, email </w:t>
      </w:r>
      <w:hyperlink r:id="rId11" w:history="1">
        <w:r w:rsidR="00E05153" w:rsidRPr="00E05153">
          <w:rPr>
            <w:rFonts w:asciiTheme="majorHAnsi" w:hAnsiTheme="majorHAnsi" w:cstheme="majorHAnsi"/>
            <w:sz w:val="20"/>
            <w:szCs w:val="20"/>
          </w:rPr>
          <w:t>bgic80600q@istruzione.it</w:t>
        </w:r>
      </w:hyperlink>
      <w:r w:rsidRPr="00E05153">
        <w:rPr>
          <w:rFonts w:asciiTheme="majorHAnsi" w:hAnsiTheme="majorHAnsi" w:cstheme="majorHAnsi"/>
          <w:sz w:val="20"/>
          <w:szCs w:val="20"/>
        </w:rPr>
        <w:t>).</w:t>
      </w:r>
    </w:p>
    <w:bookmarkEnd w:id="1"/>
    <w:p w14:paraId="3F419A0B" w14:textId="77777777" w:rsidR="00C8198F" w:rsidRDefault="00C8198F" w:rsidP="00C8198F">
      <w:pPr>
        <w:jc w:val="both"/>
        <w:rPr>
          <w:sz w:val="20"/>
          <w:szCs w:val="20"/>
        </w:rPr>
      </w:pPr>
      <w:r>
        <w:rPr>
          <w:sz w:val="20"/>
          <w:szCs w:val="20"/>
        </w:rPr>
        <w:t>Si allega la locandina.</w:t>
      </w:r>
    </w:p>
    <w:p w14:paraId="6FFAA699" w14:textId="21FC1D28" w:rsidR="00E70464" w:rsidRDefault="00BA338F" w:rsidP="00E70464">
      <w:pPr>
        <w:jc w:val="right"/>
        <w:rPr>
          <w:sz w:val="20"/>
          <w:szCs w:val="20"/>
        </w:rPr>
      </w:pPr>
      <w:r>
        <w:rPr>
          <w:sz w:val="20"/>
          <w:szCs w:val="20"/>
        </w:rPr>
        <w:t>Il Dirigente Scolastic</w:t>
      </w:r>
      <w:r w:rsidR="00E70464">
        <w:rPr>
          <w:sz w:val="20"/>
          <w:szCs w:val="20"/>
        </w:rPr>
        <w:t>o</w:t>
      </w:r>
    </w:p>
    <w:p w14:paraId="5DF43055" w14:textId="59FDAAEA" w:rsidR="00BA338F" w:rsidRPr="00091BBA" w:rsidRDefault="00BA338F" w:rsidP="00BA338F">
      <w:pPr>
        <w:jc w:val="right"/>
        <w:rPr>
          <w:sz w:val="20"/>
          <w:szCs w:val="20"/>
        </w:rPr>
      </w:pPr>
      <w:r>
        <w:rPr>
          <w:sz w:val="20"/>
          <w:szCs w:val="20"/>
        </w:rPr>
        <w:t>Prof. Raffaele Di Stasi</w:t>
      </w:r>
    </w:p>
    <w:sectPr w:rsidR="00BA338F" w:rsidRPr="00091BBA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F640" w14:textId="77777777" w:rsidR="000B2A6C" w:rsidRDefault="000B2A6C" w:rsidP="00BA338F">
      <w:pPr>
        <w:spacing w:after="0" w:line="240" w:lineRule="auto"/>
      </w:pPr>
      <w:r>
        <w:separator/>
      </w:r>
    </w:p>
  </w:endnote>
  <w:endnote w:type="continuationSeparator" w:id="0">
    <w:p w14:paraId="0BF6ED25" w14:textId="77777777" w:rsidR="000B2A6C" w:rsidRDefault="000B2A6C" w:rsidP="00B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C635" w14:textId="77777777" w:rsidR="000B2A6C" w:rsidRDefault="000B2A6C" w:rsidP="00BA338F">
      <w:pPr>
        <w:spacing w:after="0" w:line="240" w:lineRule="auto"/>
      </w:pPr>
      <w:r>
        <w:separator/>
      </w:r>
    </w:p>
  </w:footnote>
  <w:footnote w:type="continuationSeparator" w:id="0">
    <w:p w14:paraId="534F76FC" w14:textId="77777777" w:rsidR="000B2A6C" w:rsidRDefault="000B2A6C" w:rsidP="00BA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48A7" w14:textId="3C9AA678" w:rsidR="00BA338F" w:rsidRDefault="00BA338F">
    <w:pPr>
      <w:pStyle w:val="Intestazione"/>
    </w:pPr>
    <w:r w:rsidRPr="00F0349B">
      <w:rPr>
        <w:noProof/>
      </w:rPr>
      <w:drawing>
        <wp:inline distT="0" distB="0" distL="0" distR="0" wp14:anchorId="13F12C5A" wp14:editId="4970B85C">
          <wp:extent cx="5731510" cy="1018684"/>
          <wp:effectExtent l="0" t="0" r="2540" b="0"/>
          <wp:docPr id="1" name="Immagine 2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18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47A00B"/>
    <w:rsid w:val="00091872"/>
    <w:rsid w:val="00091BBA"/>
    <w:rsid w:val="000B2A6C"/>
    <w:rsid w:val="000F5C9B"/>
    <w:rsid w:val="001F1760"/>
    <w:rsid w:val="00200FEC"/>
    <w:rsid w:val="003829EB"/>
    <w:rsid w:val="00442531"/>
    <w:rsid w:val="004E43BD"/>
    <w:rsid w:val="005608A6"/>
    <w:rsid w:val="00586573"/>
    <w:rsid w:val="00636323"/>
    <w:rsid w:val="006A308D"/>
    <w:rsid w:val="006D19FB"/>
    <w:rsid w:val="00736548"/>
    <w:rsid w:val="008B5CF0"/>
    <w:rsid w:val="008E5AF2"/>
    <w:rsid w:val="00A8679B"/>
    <w:rsid w:val="00B13AC4"/>
    <w:rsid w:val="00BA338F"/>
    <w:rsid w:val="00BA3F8F"/>
    <w:rsid w:val="00C8198F"/>
    <w:rsid w:val="00C91B53"/>
    <w:rsid w:val="00D2631F"/>
    <w:rsid w:val="00D95D3F"/>
    <w:rsid w:val="00E05153"/>
    <w:rsid w:val="00E37BEC"/>
    <w:rsid w:val="00E70464"/>
    <w:rsid w:val="00F6262A"/>
    <w:rsid w:val="0447A00B"/>
    <w:rsid w:val="141F879E"/>
    <w:rsid w:val="17C43E50"/>
    <w:rsid w:val="1F2742C7"/>
    <w:rsid w:val="2AADBD6D"/>
    <w:rsid w:val="3EE40C30"/>
    <w:rsid w:val="41A18A5C"/>
    <w:rsid w:val="44E86DB7"/>
    <w:rsid w:val="46FFA44B"/>
    <w:rsid w:val="4B57AF3B"/>
    <w:rsid w:val="6D352755"/>
    <w:rsid w:val="71D0F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A00B"/>
  <w15:chartTrackingRefBased/>
  <w15:docId w15:val="{649DA81E-180A-4068-939C-0485336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5D3F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D2631F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D263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3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38F"/>
  </w:style>
  <w:style w:type="character" w:styleId="Menzionenonrisolta">
    <w:name w:val="Unresolved Mention"/>
    <w:basedOn w:val="Carpredefinitoparagrafo"/>
    <w:uiPriority w:val="99"/>
    <w:semiHidden/>
    <w:unhideWhenUsed/>
    <w:rsid w:val="006D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toni.segreteria@spm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ntoni.segreteria@spm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orms.office.com/e/h95ajfd8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clus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DF5A-8FE7-466B-9971-6F2EBCA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 Borlini</dc:creator>
  <cp:keywords/>
  <dc:description/>
  <cp:lastModifiedBy>Elvira Albricci - IC Clusone</cp:lastModifiedBy>
  <cp:revision>3</cp:revision>
  <dcterms:created xsi:type="dcterms:W3CDTF">2023-06-06T14:40:00Z</dcterms:created>
  <dcterms:modified xsi:type="dcterms:W3CDTF">2023-06-06T14:42:00Z</dcterms:modified>
</cp:coreProperties>
</file>